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AA6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791946F9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F48C722" wp14:editId="160C2DD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D93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6943C8A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74955D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92F88F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05675BE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FEFD429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0CFB" wp14:editId="7CC9F9C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2EAB1671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488B61A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BBF07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A8E6288" w14:textId="5781DF9F" w:rsidR="0059361E" w:rsidRPr="00325915" w:rsidRDefault="0034521E" w:rsidP="00C44525">
      <w:pPr>
        <w:ind w:left="-426"/>
        <w:jc w:val="both"/>
        <w:rPr>
          <w:b/>
          <w:sz w:val="28"/>
          <w:szCs w:val="28"/>
        </w:rPr>
      </w:pPr>
      <w:r w:rsidRPr="00325915">
        <w:rPr>
          <w:sz w:val="28"/>
          <w:szCs w:val="28"/>
        </w:rPr>
        <w:t xml:space="preserve">    </w:t>
      </w:r>
      <w:bookmarkStart w:id="0" w:name="_GoBack"/>
      <w:bookmarkEnd w:id="0"/>
      <w:r w:rsidR="00EC6FA3" w:rsidRPr="00325915">
        <w:rPr>
          <w:b/>
          <w:sz w:val="28"/>
          <w:szCs w:val="28"/>
        </w:rPr>
        <w:t xml:space="preserve">  </w:t>
      </w:r>
      <w:r w:rsidR="00C44525" w:rsidRPr="00325915">
        <w:rPr>
          <w:b/>
          <w:sz w:val="28"/>
          <w:szCs w:val="28"/>
        </w:rPr>
        <w:t>от «</w:t>
      </w:r>
      <w:r w:rsidR="00325915">
        <w:rPr>
          <w:b/>
          <w:sz w:val="28"/>
          <w:szCs w:val="28"/>
        </w:rPr>
        <w:t>05</w:t>
      </w:r>
      <w:r w:rsidR="00C44525" w:rsidRPr="00325915">
        <w:rPr>
          <w:b/>
          <w:sz w:val="28"/>
          <w:szCs w:val="28"/>
        </w:rPr>
        <w:t xml:space="preserve">» </w:t>
      </w:r>
      <w:r w:rsidR="00325915">
        <w:rPr>
          <w:b/>
          <w:sz w:val="28"/>
          <w:szCs w:val="28"/>
        </w:rPr>
        <w:t>июня</w:t>
      </w:r>
      <w:r w:rsidR="00C44525" w:rsidRPr="00325915">
        <w:rPr>
          <w:b/>
          <w:sz w:val="28"/>
          <w:szCs w:val="28"/>
        </w:rPr>
        <w:t xml:space="preserve"> 202</w:t>
      </w:r>
      <w:r w:rsidR="009F219E" w:rsidRPr="00325915">
        <w:rPr>
          <w:b/>
          <w:sz w:val="28"/>
          <w:szCs w:val="28"/>
        </w:rPr>
        <w:t>6</w:t>
      </w:r>
      <w:r w:rsidR="00C44525" w:rsidRPr="00325915">
        <w:rPr>
          <w:b/>
          <w:sz w:val="28"/>
          <w:szCs w:val="28"/>
        </w:rPr>
        <w:t xml:space="preserve"> г.</w:t>
      </w:r>
      <w:r w:rsidR="00C44525" w:rsidRPr="00325915">
        <w:rPr>
          <w:b/>
          <w:sz w:val="28"/>
          <w:szCs w:val="28"/>
        </w:rPr>
        <w:tab/>
      </w:r>
      <w:r w:rsidR="00C44525" w:rsidRPr="00325915">
        <w:rPr>
          <w:b/>
          <w:sz w:val="28"/>
          <w:szCs w:val="28"/>
        </w:rPr>
        <w:tab/>
      </w:r>
      <w:r w:rsidR="0059361E" w:rsidRPr="00325915">
        <w:rPr>
          <w:b/>
          <w:sz w:val="28"/>
          <w:szCs w:val="28"/>
        </w:rPr>
        <w:t xml:space="preserve">  </w:t>
      </w:r>
      <w:r w:rsidR="00C44525" w:rsidRPr="00325915">
        <w:rPr>
          <w:b/>
          <w:sz w:val="28"/>
          <w:szCs w:val="28"/>
        </w:rPr>
        <w:tab/>
      </w:r>
      <w:r w:rsidR="0038395F" w:rsidRPr="00325915">
        <w:rPr>
          <w:b/>
          <w:sz w:val="28"/>
          <w:szCs w:val="28"/>
        </w:rPr>
        <w:t xml:space="preserve"> </w:t>
      </w:r>
      <w:r w:rsidR="008711FB" w:rsidRPr="00325915">
        <w:rPr>
          <w:b/>
          <w:sz w:val="28"/>
          <w:szCs w:val="28"/>
        </w:rPr>
        <w:t xml:space="preserve">               </w:t>
      </w:r>
      <w:r w:rsidR="00C44525" w:rsidRPr="00325915">
        <w:rPr>
          <w:b/>
          <w:sz w:val="28"/>
          <w:szCs w:val="28"/>
        </w:rPr>
        <w:t xml:space="preserve">    </w:t>
      </w:r>
      <w:r w:rsidR="0059361E" w:rsidRPr="00325915">
        <w:rPr>
          <w:b/>
          <w:sz w:val="28"/>
          <w:szCs w:val="28"/>
        </w:rPr>
        <w:t xml:space="preserve">     </w:t>
      </w:r>
      <w:r w:rsidR="00073B8C" w:rsidRPr="00325915">
        <w:rPr>
          <w:b/>
          <w:sz w:val="28"/>
          <w:szCs w:val="28"/>
        </w:rPr>
        <w:t xml:space="preserve">       </w:t>
      </w:r>
      <w:r w:rsidR="00325915">
        <w:rPr>
          <w:b/>
          <w:sz w:val="28"/>
          <w:szCs w:val="28"/>
        </w:rPr>
        <w:t xml:space="preserve">            </w:t>
      </w:r>
      <w:r w:rsidR="00073B8C" w:rsidRPr="00325915">
        <w:rPr>
          <w:b/>
          <w:sz w:val="28"/>
          <w:szCs w:val="28"/>
        </w:rPr>
        <w:t xml:space="preserve">    </w:t>
      </w:r>
      <w:r w:rsidR="0059361E" w:rsidRPr="00325915">
        <w:rPr>
          <w:b/>
          <w:sz w:val="28"/>
          <w:szCs w:val="28"/>
        </w:rPr>
        <w:t xml:space="preserve">  </w:t>
      </w:r>
      <w:r w:rsidR="00C2524A" w:rsidRPr="00325915">
        <w:rPr>
          <w:b/>
          <w:sz w:val="28"/>
          <w:szCs w:val="28"/>
        </w:rPr>
        <w:t xml:space="preserve">               </w:t>
      </w:r>
      <w:r w:rsidR="0059361E" w:rsidRPr="00325915">
        <w:rPr>
          <w:b/>
          <w:sz w:val="28"/>
          <w:szCs w:val="28"/>
        </w:rPr>
        <w:t xml:space="preserve">    </w:t>
      </w:r>
      <w:r w:rsidR="00C44525" w:rsidRPr="00325915">
        <w:rPr>
          <w:b/>
          <w:sz w:val="28"/>
          <w:szCs w:val="28"/>
        </w:rPr>
        <w:t xml:space="preserve">№ </w:t>
      </w:r>
      <w:r w:rsidR="00325915">
        <w:rPr>
          <w:b/>
          <w:sz w:val="28"/>
          <w:szCs w:val="28"/>
        </w:rPr>
        <w:t>680</w:t>
      </w:r>
    </w:p>
    <w:p w14:paraId="3366D060" w14:textId="77777777" w:rsidR="001C5D46" w:rsidRDefault="001C5D46" w:rsidP="00C44525">
      <w:pPr>
        <w:ind w:left="-426"/>
        <w:jc w:val="both"/>
      </w:pPr>
    </w:p>
    <w:p w14:paraId="7694BD70" w14:textId="77777777" w:rsidR="00EE078A" w:rsidRDefault="007E58F5" w:rsidP="00EE078A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«О</w:t>
      </w:r>
      <w:r w:rsidR="00EE078A">
        <w:rPr>
          <w:b w:val="0"/>
          <w:snapToGrid w:val="0"/>
          <w:sz w:val="28"/>
          <w:szCs w:val="28"/>
        </w:rPr>
        <w:t xml:space="preserve">б утверждении Плана мероприятий </w:t>
      </w:r>
    </w:p>
    <w:p w14:paraId="770761A9" w14:textId="77777777" w:rsidR="00EE078A" w:rsidRDefault="00EE078A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по оздоровлению муниципальных </w:t>
      </w:r>
    </w:p>
    <w:p w14:paraId="0F154006" w14:textId="77777777" w:rsidR="00EE078A" w:rsidRDefault="00EE078A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 xml:space="preserve">финансов городского округа Жуковский </w:t>
      </w:r>
    </w:p>
    <w:p w14:paraId="4E030B61" w14:textId="574EC3CF" w:rsidR="00EE078A" w:rsidRDefault="00EE078A" w:rsidP="00EE078A">
      <w:pPr>
        <w:pStyle w:val="ConsPlusTitle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Московской области на период 2026-2029 годов»</w:t>
      </w:r>
    </w:p>
    <w:p w14:paraId="03488C23" w14:textId="77777777" w:rsidR="00EE078A" w:rsidRPr="005457E0" w:rsidRDefault="00EE078A" w:rsidP="00EE078A">
      <w:pPr>
        <w:pStyle w:val="ConsPlusTitle"/>
        <w:rPr>
          <w:b w:val="0"/>
          <w:snapToGrid w:val="0"/>
          <w:sz w:val="28"/>
          <w:szCs w:val="28"/>
        </w:rPr>
      </w:pPr>
    </w:p>
    <w:p w14:paraId="10362F27" w14:textId="77777777" w:rsidR="009D674A" w:rsidRPr="005457E0" w:rsidRDefault="009D674A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48F3441D" w14:textId="77777777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9B02D5" w14:textId="062F905B" w:rsidR="00EE078A" w:rsidRDefault="002E1824" w:rsidP="00EE0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овской области от 27.05.2026 № 612-ПП «Об утверждении Плана мероприятий по оздоровлению государственных финансов Московской области на период 2026-2029 годов» и в</w:t>
      </w:r>
      <w:r w:rsidR="00EE078A" w:rsidRPr="00AB798E">
        <w:rPr>
          <w:rFonts w:ascii="Times New Roman" w:hAnsi="Times New Roman" w:cs="Times New Roman"/>
          <w:sz w:val="28"/>
          <w:szCs w:val="28"/>
        </w:rPr>
        <w:t xml:space="preserve"> целях обеспечения сбалансированности бюджета </w:t>
      </w:r>
      <w:r w:rsidR="00EE078A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EE078A" w:rsidRPr="00AB798E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078A" w:rsidRPr="00AB798E">
        <w:rPr>
          <w:rFonts w:ascii="Times New Roman" w:hAnsi="Times New Roman" w:cs="Times New Roman"/>
          <w:sz w:val="28"/>
          <w:szCs w:val="28"/>
        </w:rPr>
        <w:t xml:space="preserve">создания условий для оздоровления </w:t>
      </w:r>
      <w:r w:rsidR="00EE078A">
        <w:rPr>
          <w:rFonts w:ascii="Times New Roman" w:hAnsi="Times New Roman" w:cs="Times New Roman"/>
          <w:sz w:val="28"/>
          <w:szCs w:val="28"/>
        </w:rPr>
        <w:t>муниципальных</w:t>
      </w:r>
      <w:r w:rsidR="00EE078A" w:rsidRPr="00AB798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E078A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EE078A" w:rsidRPr="00AB79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F0BD0F4" w14:textId="5838F510" w:rsidR="00EE078A" w:rsidRDefault="00EE078A" w:rsidP="00EE0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4F9094" w14:textId="55FFACA1" w:rsidR="00EE078A" w:rsidRPr="00AB798E" w:rsidRDefault="00EE078A" w:rsidP="00EE07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35BEA26" w14:textId="52F48530" w:rsidR="00EE078A" w:rsidRPr="00AB798E" w:rsidRDefault="00EE078A" w:rsidP="002E1824">
      <w:pPr>
        <w:pStyle w:val="ConsPlusNormal"/>
        <w:tabs>
          <w:tab w:val="left" w:pos="993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8E">
        <w:rPr>
          <w:rFonts w:ascii="Times New Roman" w:hAnsi="Times New Roman" w:cs="Times New Roman"/>
          <w:sz w:val="28"/>
          <w:szCs w:val="28"/>
        </w:rPr>
        <w:t>1.</w:t>
      </w:r>
      <w:r w:rsidR="00BD1891">
        <w:rPr>
          <w:rFonts w:ascii="Times New Roman" w:hAnsi="Times New Roman" w:cs="Times New Roman"/>
          <w:sz w:val="28"/>
          <w:szCs w:val="28"/>
        </w:rPr>
        <w:t xml:space="preserve"> </w:t>
      </w:r>
      <w:r w:rsidRPr="00AB798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3">
        <w:r w:rsidRPr="00EE078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B798E">
        <w:rPr>
          <w:rFonts w:ascii="Times New Roman" w:hAnsi="Times New Roman" w:cs="Times New Roman"/>
          <w:sz w:val="28"/>
          <w:szCs w:val="28"/>
        </w:rPr>
        <w:t xml:space="preserve"> мероприятий по оздоро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B798E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Pr="00AB798E">
        <w:rPr>
          <w:rFonts w:ascii="Times New Roman" w:hAnsi="Times New Roman" w:cs="Times New Roman"/>
          <w:sz w:val="28"/>
          <w:szCs w:val="28"/>
        </w:rPr>
        <w:t>Московской области на период 2026-2029 годов.</w:t>
      </w:r>
    </w:p>
    <w:p w14:paraId="1CD201D4" w14:textId="42F0D516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3F9CF496" w14:textId="1E89D7EA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Жуковский Дунаевич А.В.</w:t>
      </w:r>
    </w:p>
    <w:p w14:paraId="035FFEC7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BDDB6F" w14:textId="77777777" w:rsidR="00CF17AF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B0BDB9" w14:textId="77777777" w:rsidR="00555D14" w:rsidRDefault="00555D14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C40564" w14:textId="77777777" w:rsidR="00555D14" w:rsidRPr="005457E0" w:rsidRDefault="00555D14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C098D3" w14:textId="1EA843E9" w:rsidR="00555D14" w:rsidRDefault="00CF17AF" w:rsidP="00FE2B4C">
      <w:pPr>
        <w:ind w:left="-284" w:firstLine="284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 </w:t>
      </w:r>
      <w:r w:rsidR="009B5DDF" w:rsidRPr="005457E0">
        <w:rPr>
          <w:sz w:val="28"/>
          <w:szCs w:val="28"/>
        </w:rPr>
        <w:t>Г</w:t>
      </w:r>
      <w:r w:rsidRPr="005457E0">
        <w:rPr>
          <w:sz w:val="28"/>
          <w:szCs w:val="28"/>
        </w:rPr>
        <w:t>лав</w:t>
      </w:r>
      <w:r w:rsidR="009B5DDF" w:rsidRPr="005457E0">
        <w:rPr>
          <w:sz w:val="28"/>
          <w:szCs w:val="28"/>
        </w:rPr>
        <w:t>а</w:t>
      </w:r>
      <w:r w:rsidRPr="005457E0">
        <w:rPr>
          <w:sz w:val="28"/>
          <w:szCs w:val="28"/>
        </w:rPr>
        <w:t xml:space="preserve"> городского округа Жуковский                                        </w:t>
      </w:r>
      <w:r w:rsidR="000F64B4" w:rsidRPr="005457E0">
        <w:rPr>
          <w:sz w:val="28"/>
          <w:szCs w:val="28"/>
        </w:rPr>
        <w:t xml:space="preserve">    </w:t>
      </w:r>
      <w:r w:rsidR="009B5DDF" w:rsidRPr="005457E0">
        <w:rPr>
          <w:sz w:val="28"/>
          <w:szCs w:val="28"/>
        </w:rPr>
        <w:t xml:space="preserve">          </w:t>
      </w:r>
      <w:r w:rsidRPr="005457E0">
        <w:rPr>
          <w:sz w:val="28"/>
          <w:szCs w:val="28"/>
        </w:rPr>
        <w:t xml:space="preserve">  </w:t>
      </w:r>
      <w:r w:rsidR="007067A9" w:rsidRPr="005457E0">
        <w:rPr>
          <w:sz w:val="28"/>
          <w:szCs w:val="28"/>
        </w:rPr>
        <w:t xml:space="preserve">         </w:t>
      </w:r>
      <w:r w:rsidRPr="005457E0">
        <w:rPr>
          <w:sz w:val="28"/>
          <w:szCs w:val="28"/>
        </w:rPr>
        <w:t xml:space="preserve">     </w:t>
      </w:r>
      <w:proofErr w:type="spellStart"/>
      <w:r w:rsidR="0083576E" w:rsidRPr="005457E0">
        <w:rPr>
          <w:sz w:val="28"/>
          <w:szCs w:val="28"/>
        </w:rPr>
        <w:t>А.Э.Пак</w:t>
      </w:r>
      <w:proofErr w:type="spellEnd"/>
    </w:p>
    <w:sectPr w:rsidR="00555D14" w:rsidSect="0045377A">
      <w:pgSz w:w="11907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0AD4"/>
    <w:rsid w:val="00023F90"/>
    <w:rsid w:val="00032857"/>
    <w:rsid w:val="00054E35"/>
    <w:rsid w:val="00073B8C"/>
    <w:rsid w:val="00076E4B"/>
    <w:rsid w:val="0008266D"/>
    <w:rsid w:val="000C7C03"/>
    <w:rsid w:val="000D10F9"/>
    <w:rsid w:val="000D539B"/>
    <w:rsid w:val="000E5554"/>
    <w:rsid w:val="000F64B4"/>
    <w:rsid w:val="00111853"/>
    <w:rsid w:val="00122DAC"/>
    <w:rsid w:val="001240AC"/>
    <w:rsid w:val="00136854"/>
    <w:rsid w:val="00136AB3"/>
    <w:rsid w:val="001401E7"/>
    <w:rsid w:val="00142FF5"/>
    <w:rsid w:val="0017230A"/>
    <w:rsid w:val="00181FB2"/>
    <w:rsid w:val="00185572"/>
    <w:rsid w:val="001B0E9C"/>
    <w:rsid w:val="001C3B7F"/>
    <w:rsid w:val="001C4244"/>
    <w:rsid w:val="001C5D46"/>
    <w:rsid w:val="00202761"/>
    <w:rsid w:val="002071D0"/>
    <w:rsid w:val="00207E86"/>
    <w:rsid w:val="00210B31"/>
    <w:rsid w:val="00221A4B"/>
    <w:rsid w:val="00232461"/>
    <w:rsid w:val="00235A4A"/>
    <w:rsid w:val="00244B0B"/>
    <w:rsid w:val="0024651A"/>
    <w:rsid w:val="00250973"/>
    <w:rsid w:val="00253AFB"/>
    <w:rsid w:val="002553B0"/>
    <w:rsid w:val="00284128"/>
    <w:rsid w:val="0028788B"/>
    <w:rsid w:val="002A1032"/>
    <w:rsid w:val="002A17C4"/>
    <w:rsid w:val="002B523F"/>
    <w:rsid w:val="002E1824"/>
    <w:rsid w:val="002E1EA4"/>
    <w:rsid w:val="002F2E06"/>
    <w:rsid w:val="002F3833"/>
    <w:rsid w:val="00300DF3"/>
    <w:rsid w:val="00311BCF"/>
    <w:rsid w:val="00323DFF"/>
    <w:rsid w:val="00324B97"/>
    <w:rsid w:val="00325915"/>
    <w:rsid w:val="00336612"/>
    <w:rsid w:val="0034148B"/>
    <w:rsid w:val="0034521E"/>
    <w:rsid w:val="0035309E"/>
    <w:rsid w:val="003643D8"/>
    <w:rsid w:val="00371115"/>
    <w:rsid w:val="0038395F"/>
    <w:rsid w:val="00386EC3"/>
    <w:rsid w:val="00390254"/>
    <w:rsid w:val="0039790D"/>
    <w:rsid w:val="003A672E"/>
    <w:rsid w:val="003F1498"/>
    <w:rsid w:val="00403C26"/>
    <w:rsid w:val="00410D1F"/>
    <w:rsid w:val="00433A4F"/>
    <w:rsid w:val="00435F0A"/>
    <w:rsid w:val="004451CD"/>
    <w:rsid w:val="004454B8"/>
    <w:rsid w:val="0045377A"/>
    <w:rsid w:val="00460D6E"/>
    <w:rsid w:val="00471DB5"/>
    <w:rsid w:val="004A5F0E"/>
    <w:rsid w:val="004B5373"/>
    <w:rsid w:val="004C2E22"/>
    <w:rsid w:val="00504EEF"/>
    <w:rsid w:val="00507319"/>
    <w:rsid w:val="005170B0"/>
    <w:rsid w:val="0052287D"/>
    <w:rsid w:val="00523026"/>
    <w:rsid w:val="00535CB3"/>
    <w:rsid w:val="00544282"/>
    <w:rsid w:val="00544CEC"/>
    <w:rsid w:val="005457E0"/>
    <w:rsid w:val="00547DCC"/>
    <w:rsid w:val="00554B79"/>
    <w:rsid w:val="00555D14"/>
    <w:rsid w:val="0056394C"/>
    <w:rsid w:val="005647F4"/>
    <w:rsid w:val="0059241C"/>
    <w:rsid w:val="0059361E"/>
    <w:rsid w:val="00594BBB"/>
    <w:rsid w:val="005A42A7"/>
    <w:rsid w:val="005B64B7"/>
    <w:rsid w:val="005F42C6"/>
    <w:rsid w:val="00604BF7"/>
    <w:rsid w:val="00644E2B"/>
    <w:rsid w:val="00660303"/>
    <w:rsid w:val="00674EC4"/>
    <w:rsid w:val="00675912"/>
    <w:rsid w:val="00675E00"/>
    <w:rsid w:val="006854ED"/>
    <w:rsid w:val="00690C63"/>
    <w:rsid w:val="006A3A71"/>
    <w:rsid w:val="006A5C4F"/>
    <w:rsid w:val="006B3496"/>
    <w:rsid w:val="006C4965"/>
    <w:rsid w:val="006D2A44"/>
    <w:rsid w:val="006F4E2C"/>
    <w:rsid w:val="006F7C14"/>
    <w:rsid w:val="007062A4"/>
    <w:rsid w:val="007067A9"/>
    <w:rsid w:val="007106D8"/>
    <w:rsid w:val="007153A4"/>
    <w:rsid w:val="007332C8"/>
    <w:rsid w:val="00754BC8"/>
    <w:rsid w:val="007602A4"/>
    <w:rsid w:val="0076046E"/>
    <w:rsid w:val="00785386"/>
    <w:rsid w:val="007930CF"/>
    <w:rsid w:val="00795E8F"/>
    <w:rsid w:val="007A15A9"/>
    <w:rsid w:val="007C15FC"/>
    <w:rsid w:val="007C2A08"/>
    <w:rsid w:val="007D1507"/>
    <w:rsid w:val="007D3386"/>
    <w:rsid w:val="007E58F5"/>
    <w:rsid w:val="007F1CC1"/>
    <w:rsid w:val="00814C40"/>
    <w:rsid w:val="008158AD"/>
    <w:rsid w:val="00816605"/>
    <w:rsid w:val="0083576E"/>
    <w:rsid w:val="00844717"/>
    <w:rsid w:val="0084692A"/>
    <w:rsid w:val="008677AF"/>
    <w:rsid w:val="008711FB"/>
    <w:rsid w:val="008852FD"/>
    <w:rsid w:val="00886216"/>
    <w:rsid w:val="008A22F4"/>
    <w:rsid w:val="008A56BF"/>
    <w:rsid w:val="008D62B6"/>
    <w:rsid w:val="008D6DC8"/>
    <w:rsid w:val="00901EFD"/>
    <w:rsid w:val="00904F99"/>
    <w:rsid w:val="0090798B"/>
    <w:rsid w:val="00923A44"/>
    <w:rsid w:val="00935330"/>
    <w:rsid w:val="00937CBF"/>
    <w:rsid w:val="00955ACD"/>
    <w:rsid w:val="009733C7"/>
    <w:rsid w:val="00981F4C"/>
    <w:rsid w:val="009952BE"/>
    <w:rsid w:val="0099568B"/>
    <w:rsid w:val="009B0490"/>
    <w:rsid w:val="009B1CCA"/>
    <w:rsid w:val="009B2413"/>
    <w:rsid w:val="009B27F7"/>
    <w:rsid w:val="009B5DDF"/>
    <w:rsid w:val="009D674A"/>
    <w:rsid w:val="009D7C41"/>
    <w:rsid w:val="009F1E9B"/>
    <w:rsid w:val="009F1F27"/>
    <w:rsid w:val="009F219E"/>
    <w:rsid w:val="00A02644"/>
    <w:rsid w:val="00A0605B"/>
    <w:rsid w:val="00A532C1"/>
    <w:rsid w:val="00A57D21"/>
    <w:rsid w:val="00A73C8D"/>
    <w:rsid w:val="00A90B9D"/>
    <w:rsid w:val="00AA3585"/>
    <w:rsid w:val="00AE4E55"/>
    <w:rsid w:val="00AF72F0"/>
    <w:rsid w:val="00B126B9"/>
    <w:rsid w:val="00B31DD1"/>
    <w:rsid w:val="00B45477"/>
    <w:rsid w:val="00B872C5"/>
    <w:rsid w:val="00B91F7C"/>
    <w:rsid w:val="00B96245"/>
    <w:rsid w:val="00BA0596"/>
    <w:rsid w:val="00BC255D"/>
    <w:rsid w:val="00BC7C5A"/>
    <w:rsid w:val="00BD1891"/>
    <w:rsid w:val="00BD3ABD"/>
    <w:rsid w:val="00BE69F5"/>
    <w:rsid w:val="00C05886"/>
    <w:rsid w:val="00C17D50"/>
    <w:rsid w:val="00C212C0"/>
    <w:rsid w:val="00C2524A"/>
    <w:rsid w:val="00C40B4D"/>
    <w:rsid w:val="00C44525"/>
    <w:rsid w:val="00C9787A"/>
    <w:rsid w:val="00CA59A8"/>
    <w:rsid w:val="00CB5246"/>
    <w:rsid w:val="00CC362A"/>
    <w:rsid w:val="00CC3CD2"/>
    <w:rsid w:val="00CC6C7E"/>
    <w:rsid w:val="00CD5C66"/>
    <w:rsid w:val="00CE2166"/>
    <w:rsid w:val="00CE6441"/>
    <w:rsid w:val="00CE6F29"/>
    <w:rsid w:val="00CF17AF"/>
    <w:rsid w:val="00CF4D6E"/>
    <w:rsid w:val="00D023CE"/>
    <w:rsid w:val="00D2714B"/>
    <w:rsid w:val="00D27C1A"/>
    <w:rsid w:val="00D37514"/>
    <w:rsid w:val="00D4489A"/>
    <w:rsid w:val="00D522CA"/>
    <w:rsid w:val="00D66E68"/>
    <w:rsid w:val="00D742C9"/>
    <w:rsid w:val="00D768C5"/>
    <w:rsid w:val="00D850CA"/>
    <w:rsid w:val="00DA2225"/>
    <w:rsid w:val="00DA3C2D"/>
    <w:rsid w:val="00DA55C6"/>
    <w:rsid w:val="00DA5BCD"/>
    <w:rsid w:val="00DC7C91"/>
    <w:rsid w:val="00DE2286"/>
    <w:rsid w:val="00DF5153"/>
    <w:rsid w:val="00E031D1"/>
    <w:rsid w:val="00E05B23"/>
    <w:rsid w:val="00E40CAD"/>
    <w:rsid w:val="00E42F4C"/>
    <w:rsid w:val="00E443ED"/>
    <w:rsid w:val="00E463C5"/>
    <w:rsid w:val="00E7414E"/>
    <w:rsid w:val="00E829EA"/>
    <w:rsid w:val="00E87BDC"/>
    <w:rsid w:val="00E92843"/>
    <w:rsid w:val="00EA29A9"/>
    <w:rsid w:val="00EB0C6E"/>
    <w:rsid w:val="00EB0CB3"/>
    <w:rsid w:val="00EB3518"/>
    <w:rsid w:val="00EC4CB0"/>
    <w:rsid w:val="00EC6FA3"/>
    <w:rsid w:val="00EE078A"/>
    <w:rsid w:val="00EE2918"/>
    <w:rsid w:val="00EE6A8B"/>
    <w:rsid w:val="00EF6A0A"/>
    <w:rsid w:val="00F17395"/>
    <w:rsid w:val="00F17F3C"/>
    <w:rsid w:val="00F3004D"/>
    <w:rsid w:val="00F54F2C"/>
    <w:rsid w:val="00F56825"/>
    <w:rsid w:val="00F64CF7"/>
    <w:rsid w:val="00F71532"/>
    <w:rsid w:val="00F74126"/>
    <w:rsid w:val="00F865A6"/>
    <w:rsid w:val="00F86981"/>
    <w:rsid w:val="00F908C4"/>
    <w:rsid w:val="00F96A87"/>
    <w:rsid w:val="00FA5ECD"/>
    <w:rsid w:val="00FA6A37"/>
    <w:rsid w:val="00FB2F14"/>
    <w:rsid w:val="00FB5FA5"/>
    <w:rsid w:val="00FC1EFD"/>
    <w:rsid w:val="00FC6A64"/>
    <w:rsid w:val="00FE1239"/>
    <w:rsid w:val="00FE2B4C"/>
    <w:rsid w:val="00FE5B5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20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067A9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2A103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A10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2A51-66DB-4C3A-8080-BA805FC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2</cp:revision>
  <cp:lastPrinted>2026-06-03T11:27:00Z</cp:lastPrinted>
  <dcterms:created xsi:type="dcterms:W3CDTF">2026-06-02T06:52:00Z</dcterms:created>
  <dcterms:modified xsi:type="dcterms:W3CDTF">2026-06-05T07:40:00Z</dcterms:modified>
</cp:coreProperties>
</file>